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3B495FDC" w14:textId="2E345116" w:rsidR="00AC48ED" w:rsidRPr="006B6E6B" w:rsidRDefault="00F638AC" w:rsidP="00A1530A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6B6E6B"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6</w:t>
      </w:r>
    </w:p>
    <w:p w14:paraId="60BB28A0" w14:textId="1D934DF3" w:rsidR="0084590F" w:rsidRDefault="00BD1E0D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  <w:r w:rsidRPr="006B6E6B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B6E6B" w:rsidRPr="006B6E6B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 e</w:t>
      </w:r>
      <w:r w:rsidR="006B6E6B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iantes tienen un trabajo practico evaluativo referido a los temas WAS-WERE y REGULARS VERBS</w:t>
      </w:r>
    </w:p>
    <w:p w14:paraId="37221FBF" w14:textId="77777777" w:rsidR="006B6E6B" w:rsidRPr="006B6E6B" w:rsidRDefault="006B6E6B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6B6E6B" w:rsidRPr="006B6E6B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484E" w14:textId="77777777" w:rsidR="00BD10A3" w:rsidRDefault="00BD10A3" w:rsidP="003C0D6D">
      <w:pPr>
        <w:spacing w:after="0" w:line="240" w:lineRule="auto"/>
      </w:pPr>
      <w:r>
        <w:separator/>
      </w:r>
    </w:p>
  </w:endnote>
  <w:endnote w:type="continuationSeparator" w:id="0">
    <w:p w14:paraId="13DF86B2" w14:textId="77777777" w:rsidR="00BD10A3" w:rsidRDefault="00BD10A3" w:rsidP="003C0D6D">
      <w:pPr>
        <w:spacing w:after="0" w:line="240" w:lineRule="auto"/>
      </w:pPr>
      <w:r>
        <w:continuationSeparator/>
      </w:r>
    </w:p>
  </w:endnote>
  <w:endnote w:type="continuationNotice" w:id="1">
    <w:p w14:paraId="6E052A9B" w14:textId="77777777" w:rsidR="00BD10A3" w:rsidRDefault="00BD1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A902" w14:textId="77777777" w:rsidR="00BD10A3" w:rsidRDefault="00BD10A3" w:rsidP="003C0D6D">
      <w:pPr>
        <w:spacing w:after="0" w:line="240" w:lineRule="auto"/>
      </w:pPr>
      <w:r>
        <w:separator/>
      </w:r>
    </w:p>
  </w:footnote>
  <w:footnote w:type="continuationSeparator" w:id="0">
    <w:p w14:paraId="2A58E1F7" w14:textId="77777777" w:rsidR="00BD10A3" w:rsidRDefault="00BD10A3" w:rsidP="003C0D6D">
      <w:pPr>
        <w:spacing w:after="0" w:line="240" w:lineRule="auto"/>
      </w:pPr>
      <w:r>
        <w:continuationSeparator/>
      </w:r>
    </w:p>
  </w:footnote>
  <w:footnote w:type="continuationNotice" w:id="1">
    <w:p w14:paraId="1DBA7E52" w14:textId="77777777" w:rsidR="00BD10A3" w:rsidRDefault="00BD10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31025"/>
    <w:multiLevelType w:val="multilevel"/>
    <w:tmpl w:val="3F80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D6CBF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2E03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6E6B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1E68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590F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530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0A3"/>
    <w:rsid w:val="00BD192C"/>
    <w:rsid w:val="00BD1E0D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086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05F0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2B1D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46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BD33-8130-4D61-A113-DAE63BCA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55</Characters>
  <Application>Microsoft Office Word</Application>
  <DocSecurity>0</DocSecurity>
  <Lines>1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15T02:05:00Z</dcterms:created>
  <dcterms:modified xsi:type="dcterms:W3CDTF">2025-10-1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